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6A4ED9">
        <w:rPr>
          <w:szCs w:val="28"/>
        </w:rPr>
        <w:t>3</w:t>
      </w:r>
      <w:r w:rsidRPr="00D17864">
        <w:rPr>
          <w:szCs w:val="28"/>
        </w:rPr>
        <w:t xml:space="preserve"> год </w:t>
      </w:r>
    </w:p>
    <w:p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Pr="00C55B01" w:rsidRDefault="00EC5F37"/>
    <w:p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:rsidR="00EC5F37" w:rsidRPr="00C55B01" w:rsidRDefault="00EC5F37"/>
    <w:p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:rsidR="0026032F" w:rsidRDefault="00EF08DA" w:rsidP="002A335A">
      <w:pPr>
        <w:suppressAutoHyphens/>
        <w:jc w:val="center"/>
        <w:rPr>
          <w:snapToGrid/>
        </w:rPr>
      </w:pPr>
      <w:r>
        <w:t xml:space="preserve">КУПЛИ-ПРОДАЖИ </w:t>
      </w:r>
      <w:r w:rsidR="00E1372E">
        <w:t>НЕЖИЛО</w:t>
      </w:r>
      <w:r w:rsidR="0026032F">
        <w:t>ГО ПОМЕЩЕНИЯ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</w:t>
      </w:r>
      <w:r w:rsidR="0026032F">
        <w:rPr>
          <w:snapToGrid/>
        </w:rPr>
        <w:t xml:space="preserve">ШАРЫПОВО, РП. ДУБИНИНО, </w:t>
      </w:r>
    </w:p>
    <w:p w:rsidR="0026032F" w:rsidRDefault="0026032F" w:rsidP="002A335A">
      <w:pPr>
        <w:suppressAutoHyphens/>
        <w:jc w:val="center"/>
        <w:rPr>
          <w:snapToGrid/>
        </w:rPr>
      </w:pPr>
      <w:r>
        <w:rPr>
          <w:snapToGrid/>
        </w:rPr>
        <w:t>УЛ. ШАХТЕРСКАЯ, Д. 7, ПОМ. 3</w:t>
      </w:r>
    </w:p>
    <w:p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26032F" w:rsidRPr="0026032F">
        <w:rPr>
          <w:color w:val="000000" w:themeColor="text1"/>
        </w:rPr>
        <w:t>24:57:0100005:2145</w:t>
      </w:r>
      <w:r w:rsidRPr="005D08AB">
        <w:rPr>
          <w:color w:val="000000" w:themeColor="text1"/>
        </w:rPr>
        <w:t>)</w:t>
      </w:r>
    </w:p>
    <w:p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:rsidR="00EC5F37" w:rsidRPr="00C55B01" w:rsidRDefault="00EC5F37" w:rsidP="00EF08DA">
      <w:pPr>
        <w:suppressAutoHyphens/>
        <w:spacing w:before="0"/>
        <w:jc w:val="center"/>
      </w:pPr>
    </w:p>
    <w:p w:rsidR="00D51C4F" w:rsidRPr="00C55B01" w:rsidRDefault="00D51C4F" w:rsidP="00D51C4F">
      <w:pPr>
        <w:jc w:val="center"/>
      </w:pPr>
    </w:p>
    <w:p w:rsidR="00EC5F37" w:rsidRPr="00C55B01" w:rsidRDefault="00EC5F37" w:rsidP="00D51C4F">
      <w:pPr>
        <w:jc w:val="center"/>
      </w:pPr>
    </w:p>
    <w:p w:rsidR="001D54B3" w:rsidRPr="00C55B01" w:rsidRDefault="001D54B3" w:rsidP="001D54B3"/>
    <w:p w:rsidR="00D51C4F" w:rsidRPr="00C55B01" w:rsidRDefault="00D51C4F" w:rsidP="00D51C4F">
      <w:pPr>
        <w:jc w:val="center"/>
      </w:pPr>
    </w:p>
    <w:p w:rsidR="00EC5F37" w:rsidRPr="001A0F5F" w:rsidRDefault="00EC5F37"/>
    <w:p w:rsidR="001D54B3" w:rsidRPr="00917CB6" w:rsidRDefault="001D54B3"/>
    <w:p w:rsidR="001D54B3" w:rsidRPr="00B26836" w:rsidRDefault="001D54B3"/>
    <w:p w:rsidR="001D54B3" w:rsidRPr="00D17864" w:rsidRDefault="001D54B3"/>
    <w:p w:rsidR="001D54B3" w:rsidRPr="00C55B01" w:rsidRDefault="001D54B3"/>
    <w:p w:rsidR="001D54B3" w:rsidRPr="00C55B01" w:rsidRDefault="001D54B3"/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D313CC" w:rsidRDefault="00EC5F3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0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4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4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5</w:t>
        </w:r>
        <w:r w:rsidR="00D313CC">
          <w:rPr>
            <w:webHidden/>
          </w:rPr>
          <w:fldChar w:fldCharType="end"/>
        </w:r>
      </w:hyperlink>
    </w:p>
    <w:p w:rsidR="00D313CC" w:rsidRDefault="005C57D4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5</w:t>
        </w:r>
        <w:r w:rsidR="00D313CC">
          <w:rPr>
            <w:webHidden/>
          </w:rPr>
          <w:fldChar w:fldCharType="end"/>
        </w:r>
      </w:hyperlink>
    </w:p>
    <w:p w:rsidR="00EC5F37" w:rsidRPr="001A0F5F" w:rsidRDefault="00EC5F37" w:rsidP="00FB17D9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07033A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07033A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07033A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2E3FE9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2E3FE9">
              <w:t> </w:t>
            </w:r>
            <w:r w:rsidR="009C613B">
              <w:t>«Красноярскэнергосбыт»</w:t>
            </w:r>
            <w:r>
              <w:t>.</w:t>
            </w:r>
          </w:p>
        </w:tc>
      </w:tr>
      <w:tr w:rsidR="00B909CB" w:rsidRPr="006B14E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5C7FF0" w:rsidRDefault="002A335A" w:rsidP="005C7FF0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26032F">
              <w:t>помеще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r w:rsidR="0026032F" w:rsidRPr="0026032F">
              <w:t>г.</w:t>
            </w:r>
            <w:r w:rsidR="0026032F">
              <w:t xml:space="preserve"> </w:t>
            </w:r>
            <w:r w:rsidR="0026032F" w:rsidRPr="0026032F">
              <w:t xml:space="preserve">Шарыпово, </w:t>
            </w:r>
            <w:r w:rsidR="0026032F">
              <w:t>рп. </w:t>
            </w:r>
            <w:r w:rsidR="0026032F" w:rsidRPr="0026032F">
              <w:t>Дубинино, ул.</w:t>
            </w:r>
            <w:r w:rsidR="0026032F">
              <w:t xml:space="preserve"> </w:t>
            </w:r>
            <w:r w:rsidR="0026032F" w:rsidRPr="0026032F">
              <w:t>Шахтерская, д.</w:t>
            </w:r>
            <w:r w:rsidR="0026032F">
              <w:t xml:space="preserve"> </w:t>
            </w:r>
            <w:r w:rsidR="0026032F" w:rsidRPr="0026032F">
              <w:t>7, пом.</w:t>
            </w:r>
            <w:r w:rsidR="0026032F">
              <w:t xml:space="preserve"> </w:t>
            </w:r>
            <w:r w:rsidR="0026032F" w:rsidRPr="0026032F">
              <w:t>3</w:t>
            </w:r>
            <w:r w:rsidR="005C7FF0">
              <w:t xml:space="preserve">, </w:t>
            </w:r>
            <w:r w:rsidR="00041183" w:rsidRPr="00041183">
              <w:t>кадастровый номер:</w:t>
            </w:r>
            <w:r w:rsidR="0026032F" w:rsidRPr="0026032F">
              <w:t xml:space="preserve"> 24:57:0100005:2145</w:t>
            </w:r>
            <w:r w:rsidR="005C7FF0">
              <w:t xml:space="preserve"> (с движимым имуществом)</w:t>
            </w:r>
            <w:r w:rsidRPr="00041183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лотовая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5C7FF0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5C7FF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13522A" w:rsidRDefault="00EF2F6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2A335A" w:rsidRPr="00012887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ushinans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  <w:r w:rsidR="00012887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:rsidR="002A335A" w:rsidRPr="00CC2AEC" w:rsidRDefault="002A335A" w:rsidP="00422D4D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2A1F80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</w:p>
          <w:p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 xml:space="preserve">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  <w:p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</w:tc>
      </w:tr>
      <w:tr w:rsidR="002A335A" w:rsidRPr="00C367D4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A" w:rsidRDefault="00EF2F6A" w:rsidP="00EF2F6A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:rsidR="002A335A" w:rsidRPr="006811DD" w:rsidRDefault="005C57D4" w:rsidP="00EF2F6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0" w:history="1">
              <w:r w:rsidR="00EF2F6A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4C" w:rsidRPr="00B34D87" w:rsidRDefault="00E210FB" w:rsidP="00A96E84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 </w:t>
            </w:r>
            <w:r w:rsidR="009F3BFF">
              <w:t>2 765 429,64</w:t>
            </w:r>
            <w:r w:rsidR="00467B73" w:rsidRPr="00B34D87">
              <w:t xml:space="preserve"> </w:t>
            </w:r>
            <w:r w:rsidR="003A2170" w:rsidRPr="00B34D87">
              <w:t>(</w:t>
            </w:r>
            <w:r w:rsidR="009F3BFF">
              <w:t>два миллиона семьсот шестьдесят пять тысяч четыреста двадцать девять рублей 64 копейки</w:t>
            </w:r>
            <w:r w:rsidR="00542009">
              <w:t>)</w:t>
            </w:r>
            <w:r w:rsidR="003A2170" w:rsidRPr="00B34D87">
              <w:t>,</w:t>
            </w:r>
            <w:r w:rsidR="000636AA" w:rsidRPr="00B34D87">
              <w:t xml:space="preserve"> с учетом </w:t>
            </w:r>
            <w:r w:rsidR="0007033A" w:rsidRPr="00B34D87">
              <w:t>НДС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34D87" w:rsidRDefault="002A335A" w:rsidP="00E210FB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B34D87">
              <w:rPr>
                <w:snapToGrid/>
              </w:rPr>
              <w:t xml:space="preserve">Шаг аукциона равен </w:t>
            </w:r>
            <w:r w:rsidR="003A2170" w:rsidRPr="00B34D87">
              <w:rPr>
                <w:snapToGrid/>
              </w:rPr>
              <w:t>1</w:t>
            </w:r>
            <w:r w:rsidRPr="00B34D87">
              <w:rPr>
                <w:snapToGrid/>
              </w:rPr>
              <w:t xml:space="preserve">% от начальной цены продажи, указанной в пункте </w:t>
            </w:r>
            <w:r w:rsidRPr="00B34D87">
              <w:rPr>
                <w:snapToGrid/>
              </w:rPr>
              <w:fldChar w:fldCharType="begin"/>
            </w:r>
            <w:r w:rsidRPr="00B34D87">
              <w:rPr>
                <w:snapToGrid/>
              </w:rPr>
              <w:instrText xml:space="preserve"> REF _Ref384116250 \r \h  \* MERGEFORMAT </w:instrText>
            </w:r>
            <w:r w:rsidRPr="00B34D87">
              <w:rPr>
                <w:snapToGrid/>
              </w:rPr>
            </w:r>
            <w:r w:rsidRPr="00B34D87">
              <w:rPr>
                <w:snapToGrid/>
              </w:rPr>
              <w:fldChar w:fldCharType="separate"/>
            </w:r>
            <w:r w:rsidRPr="00B34D87">
              <w:rPr>
                <w:snapToGrid/>
              </w:rPr>
              <w:t>1.2.9</w:t>
            </w:r>
            <w:r w:rsidRPr="00B34D87">
              <w:rPr>
                <w:snapToGrid/>
              </w:rPr>
              <w:fldChar w:fldCharType="end"/>
            </w:r>
            <w:r w:rsidRPr="00B34D87">
              <w:rPr>
                <w:snapToGrid/>
              </w:rPr>
              <w:t>, что составляет</w:t>
            </w:r>
            <w:r w:rsidR="003A2170" w:rsidRPr="00B34D87">
              <w:rPr>
                <w:snapToGrid/>
              </w:rPr>
              <w:t xml:space="preserve"> </w:t>
            </w:r>
            <w:r w:rsidR="00E210FB">
              <w:rPr>
                <w:snapToGrid/>
              </w:rPr>
              <w:t xml:space="preserve">  </w:t>
            </w:r>
            <w:r w:rsidR="00F66228">
              <w:rPr>
                <w:snapToGrid/>
              </w:rPr>
              <w:t>27 654,30</w:t>
            </w:r>
            <w:r w:rsidR="00467B73" w:rsidRPr="00B34D87">
              <w:rPr>
                <w:snapToGrid/>
              </w:rPr>
              <w:t xml:space="preserve"> </w:t>
            </w:r>
            <w:r w:rsidR="003A2170" w:rsidRPr="00B34D87">
              <w:rPr>
                <w:snapToGrid/>
              </w:rPr>
              <w:t>(</w:t>
            </w:r>
            <w:r w:rsidR="00F66228">
              <w:rPr>
                <w:snapToGrid/>
              </w:rPr>
              <w:t>двадцать семь тысяч шестьсот пятьдесят четыре рубля 30 копеек</w:t>
            </w:r>
            <w:r w:rsidR="008B35EE">
              <w:rPr>
                <w:snapToGrid/>
              </w:rPr>
              <w:t>), с учетом НДС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34D87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5C57D4" w:rsidP="006345A2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66228">
              <w:rPr>
                <w:sz w:val="26"/>
                <w:szCs w:val="26"/>
              </w:rPr>
              <w:t>.12.2023</w:t>
            </w:r>
            <w:r w:rsidR="003A2170" w:rsidRPr="00B34D87">
              <w:rPr>
                <w:sz w:val="26"/>
                <w:szCs w:val="26"/>
              </w:rPr>
              <w:t xml:space="preserve"> </w:t>
            </w:r>
            <w:r w:rsidR="002A335A" w:rsidRPr="00B34D87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D33A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:rsidR="002A335A" w:rsidRDefault="002F2F07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F220A0">
              <w:rPr>
                <w:sz w:val="26"/>
                <w:szCs w:val="26"/>
              </w:rPr>
              <w:t>«</w:t>
            </w:r>
            <w:r w:rsidR="005C57D4">
              <w:rPr>
                <w:sz w:val="26"/>
                <w:szCs w:val="26"/>
              </w:rPr>
              <w:t>26</w:t>
            </w:r>
            <w:r w:rsidRPr="005C57D4">
              <w:rPr>
                <w:color w:val="000000" w:themeColor="text1"/>
                <w:sz w:val="26"/>
                <w:szCs w:val="26"/>
              </w:rPr>
              <w:t xml:space="preserve">» </w:t>
            </w:r>
            <w:r w:rsidR="00DA297C" w:rsidRPr="005C57D4">
              <w:rPr>
                <w:color w:val="000000" w:themeColor="text1"/>
                <w:sz w:val="26"/>
                <w:szCs w:val="26"/>
              </w:rPr>
              <w:t>января</w:t>
            </w:r>
            <w:r w:rsidR="009C613B" w:rsidRPr="005C57D4">
              <w:rPr>
                <w:color w:val="000000" w:themeColor="text1"/>
                <w:sz w:val="26"/>
                <w:szCs w:val="26"/>
              </w:rPr>
              <w:t xml:space="preserve"> </w:t>
            </w:r>
            <w:r w:rsidR="009C613B" w:rsidRPr="00B34D87">
              <w:rPr>
                <w:sz w:val="26"/>
                <w:szCs w:val="26"/>
              </w:rPr>
              <w:t>202</w:t>
            </w:r>
            <w:r w:rsidR="00DA297C">
              <w:rPr>
                <w:sz w:val="26"/>
                <w:szCs w:val="26"/>
              </w:rPr>
              <w:t>4</w:t>
            </w:r>
            <w:r w:rsidR="002A335A" w:rsidRPr="00B34D87">
              <w:rPr>
                <w:sz w:val="26"/>
                <w:szCs w:val="26"/>
              </w:rPr>
              <w:t xml:space="preserve"> г. в </w:t>
            </w:r>
            <w:r w:rsidR="003A2170" w:rsidRPr="00B34D87">
              <w:rPr>
                <w:sz w:val="26"/>
                <w:szCs w:val="26"/>
              </w:rPr>
              <w:t>14</w:t>
            </w:r>
            <w:r w:rsidR="002A335A" w:rsidRPr="00B34D87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B34D87">
              <w:rPr>
                <w:snapToGrid w:val="0"/>
                <w:sz w:val="26"/>
                <w:szCs w:val="26"/>
              </w:rPr>
              <w:t>00</w:t>
            </w:r>
            <w:r w:rsidR="003A2170" w:rsidRPr="00A111BC">
              <w:rPr>
                <w:snapToGrid w:val="0"/>
                <w:sz w:val="26"/>
                <w:szCs w:val="26"/>
              </w:rPr>
              <w:t xml:space="preserve"> </w:t>
            </w:r>
            <w:r w:rsidR="002A335A" w:rsidRPr="00A111BC">
              <w:rPr>
                <w:snapToGrid w:val="0"/>
                <w:sz w:val="26"/>
                <w:szCs w:val="26"/>
              </w:rPr>
              <w:t>мин.</w:t>
            </w:r>
          </w:p>
          <w:p w:rsidR="002A335A" w:rsidRPr="00BA04C6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:rsidR="002A335A" w:rsidRPr="00A111BC" w:rsidRDefault="001D396E" w:rsidP="002A335A">
            <w:pPr>
              <w:spacing w:after="120"/>
            </w:pPr>
            <w:r>
              <w:t>«</w:t>
            </w:r>
            <w:r w:rsidR="005C57D4">
              <w:t>11</w:t>
            </w:r>
            <w:r>
              <w:t>» декабря</w:t>
            </w:r>
            <w:r w:rsidR="00422D4D" w:rsidRPr="00A111BC">
              <w:t xml:space="preserve"> </w:t>
            </w:r>
            <w:r w:rsidR="00AF2EB8" w:rsidRPr="00A111BC">
              <w:t>202</w:t>
            </w:r>
            <w:r w:rsidR="006A4ED9">
              <w:t>3</w:t>
            </w:r>
            <w:r w:rsidR="002A335A" w:rsidRPr="00A111BC">
              <w:t>г. </w:t>
            </w:r>
          </w:p>
          <w:p w:rsidR="002A335A" w:rsidRPr="00A111BC" w:rsidRDefault="002A335A" w:rsidP="002A335A">
            <w:r w:rsidRPr="00A111BC">
              <w:t>Дата и время окончания срока подачи заявок:</w:t>
            </w:r>
          </w:p>
          <w:p w:rsidR="002A335A" w:rsidRPr="003A4D98" w:rsidRDefault="00DB6754" w:rsidP="005C57D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</w:t>
            </w:r>
            <w:r w:rsidR="005C57D4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» января 2024</w:t>
            </w:r>
            <w:r w:rsidR="002A335A" w:rsidRPr="00A111BC">
              <w:rPr>
                <w:sz w:val="26"/>
                <w:szCs w:val="26"/>
              </w:rPr>
              <w:t xml:space="preserve"> г. в </w:t>
            </w:r>
            <w:r w:rsidR="00AF2EB8" w:rsidRPr="00A111BC">
              <w:rPr>
                <w:sz w:val="26"/>
                <w:szCs w:val="26"/>
              </w:rPr>
              <w:t>14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A111BC">
              <w:rPr>
                <w:snapToGrid w:val="0"/>
                <w:sz w:val="26"/>
                <w:szCs w:val="26"/>
              </w:rPr>
              <w:t>00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A111BC">
              <w:rPr>
                <w:sz w:val="26"/>
                <w:szCs w:val="26"/>
              </w:rPr>
              <w:t>по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A111BC">
              <w:rPr>
                <w:sz w:val="26"/>
                <w:szCs w:val="26"/>
              </w:rPr>
              <w:t>О</w:t>
            </w:r>
            <w:r w:rsidR="002A335A" w:rsidRPr="00A111BC">
              <w:rPr>
                <w:snapToGrid w:val="0"/>
                <w:sz w:val="26"/>
                <w:szCs w:val="26"/>
              </w:rPr>
              <w:t>рганизатора</w:t>
            </w:r>
            <w:r w:rsidR="002A335A" w:rsidRPr="00891F81">
              <w:rPr>
                <w:snapToGrid w:val="0"/>
                <w:sz w:val="26"/>
                <w:szCs w:val="26"/>
              </w:rPr>
              <w:t>)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окончания рассмотрения Заявок:</w:t>
            </w:r>
          </w:p>
          <w:p w:rsidR="002A335A" w:rsidRPr="00A111BC" w:rsidRDefault="002A335A" w:rsidP="005C57D4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A111BC">
              <w:rPr>
                <w:snapToGrid w:val="0"/>
                <w:sz w:val="26"/>
                <w:szCs w:val="26"/>
              </w:rPr>
              <w:t>«</w:t>
            </w:r>
            <w:r w:rsidR="005C57D4">
              <w:rPr>
                <w:snapToGrid w:val="0"/>
                <w:sz w:val="26"/>
                <w:szCs w:val="26"/>
              </w:rPr>
              <w:t>02</w:t>
            </w:r>
            <w:r w:rsidR="00F34EEA">
              <w:rPr>
                <w:snapToGrid w:val="0"/>
                <w:sz w:val="26"/>
                <w:szCs w:val="26"/>
              </w:rPr>
              <w:t xml:space="preserve">» </w:t>
            </w:r>
            <w:r w:rsidR="005C57D4">
              <w:rPr>
                <w:snapToGrid w:val="0"/>
                <w:sz w:val="26"/>
                <w:szCs w:val="26"/>
              </w:rPr>
              <w:t>февраля</w:t>
            </w:r>
            <w:r w:rsidR="00F34EEA">
              <w:rPr>
                <w:snapToGrid w:val="0"/>
                <w:sz w:val="26"/>
                <w:szCs w:val="26"/>
              </w:rPr>
              <w:t xml:space="preserve"> 2024</w:t>
            </w:r>
            <w:r w:rsidRPr="00A111B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pPr>
              <w:widowControl w:val="0"/>
            </w:pPr>
            <w:r w:rsidRPr="00A111BC">
              <w:t>Дата и время проведения Аукциона:</w:t>
            </w:r>
          </w:p>
          <w:p w:rsidR="002A335A" w:rsidRPr="00A111BC" w:rsidRDefault="00F34EEA" w:rsidP="005C57D4">
            <w:pPr>
              <w:spacing w:after="120"/>
            </w:pPr>
            <w:r>
              <w:t>«</w:t>
            </w:r>
            <w:r w:rsidR="005C57D4">
              <w:t>05</w:t>
            </w:r>
            <w:r>
              <w:t xml:space="preserve">» </w:t>
            </w:r>
            <w:r w:rsidR="005C57D4">
              <w:t>февраля</w:t>
            </w:r>
            <w:r>
              <w:t xml:space="preserve"> 2024 г.</w:t>
            </w:r>
            <w:r w:rsidR="002A335A" w:rsidRPr="00A111BC">
              <w:t xml:space="preserve"> в </w:t>
            </w:r>
            <w:r w:rsidR="00AF2EB8" w:rsidRPr="00A111BC">
              <w:t>14</w:t>
            </w:r>
            <w:r w:rsidR="002A335A" w:rsidRPr="00A111BC">
              <w:t xml:space="preserve"> ч. </w:t>
            </w:r>
            <w:r w:rsidR="00AF2EB8" w:rsidRPr="00A111BC">
              <w:t xml:space="preserve">00 </w:t>
            </w:r>
            <w:r w:rsidR="002A335A" w:rsidRPr="00A111BC">
              <w:t>мин. (по местному времени Организатора)</w:t>
            </w: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подведения итогов:</w:t>
            </w:r>
          </w:p>
          <w:p w:rsidR="002A335A" w:rsidRPr="00A111BC" w:rsidRDefault="00024BFC" w:rsidP="002A335A">
            <w:pPr>
              <w:pStyle w:val="Tabletext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5C57D4">
              <w:rPr>
                <w:snapToGrid w:val="0"/>
                <w:sz w:val="26"/>
                <w:szCs w:val="26"/>
              </w:rPr>
              <w:t>07</w:t>
            </w:r>
            <w:r>
              <w:rPr>
                <w:snapToGrid w:val="0"/>
                <w:sz w:val="26"/>
                <w:szCs w:val="26"/>
              </w:rPr>
              <w:t xml:space="preserve">» </w:t>
            </w:r>
            <w:r w:rsidR="005C57D4">
              <w:rPr>
                <w:snapToGrid w:val="0"/>
                <w:sz w:val="26"/>
                <w:szCs w:val="26"/>
              </w:rPr>
              <w:t xml:space="preserve">февраля </w:t>
            </w:r>
            <w:r>
              <w:rPr>
                <w:snapToGrid w:val="0"/>
                <w:sz w:val="26"/>
                <w:szCs w:val="26"/>
              </w:rPr>
              <w:t>2024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г.</w:t>
            </w:r>
          </w:p>
          <w:p w:rsidR="002A335A" w:rsidRPr="00A111B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lastRenderedPageBreak/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:rsidTr="00651883">
        <w:tc>
          <w:tcPr>
            <w:tcW w:w="674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:rsidTr="00651883">
        <w:tc>
          <w:tcPr>
            <w:tcW w:w="9781" w:type="dxa"/>
            <w:gridSpan w:val="5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04791A" w:rsidTr="00651883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Нежилое помещение</w:t>
            </w:r>
          </w:p>
        </w:tc>
        <w:tc>
          <w:tcPr>
            <w:tcW w:w="2686" w:type="dxa"/>
          </w:tcPr>
          <w:p w:rsidR="0004791A" w:rsidRDefault="0004791A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r>
              <w:t>рп. </w:t>
            </w:r>
            <w:r w:rsidRPr="0026032F">
              <w:t>Дубинино, ул.</w:t>
            </w:r>
            <w:r>
              <w:t xml:space="preserve"> </w:t>
            </w:r>
            <w:r w:rsidRPr="0026032F">
              <w:t>Шахтерская, д.</w:t>
            </w:r>
            <w:r>
              <w:t xml:space="preserve"> </w:t>
            </w:r>
            <w:r w:rsidRPr="0026032F">
              <w:t>7, пом.</w:t>
            </w:r>
            <w:r>
              <w:t xml:space="preserve"> </w:t>
            </w:r>
            <w:r w:rsidRPr="0026032F">
              <w:t>3</w:t>
            </w:r>
          </w:p>
        </w:tc>
        <w:tc>
          <w:tcPr>
            <w:tcW w:w="2675" w:type="dxa"/>
          </w:tcPr>
          <w:p w:rsidR="0004791A" w:rsidRDefault="0004791A" w:rsidP="005C7FF0">
            <w:pPr>
              <w:pStyle w:val="a"/>
              <w:numPr>
                <w:ilvl w:val="0"/>
                <w:numId w:val="0"/>
              </w:numPr>
              <w:jc w:val="center"/>
            </w:pPr>
            <w:r w:rsidRPr="00F07F91">
              <w:t>24:57:0100005:2145</w:t>
            </w:r>
          </w:p>
        </w:tc>
        <w:tc>
          <w:tcPr>
            <w:tcW w:w="1861" w:type="dxa"/>
            <w:vMerge w:val="restart"/>
          </w:tcPr>
          <w:p w:rsidR="0004791A" w:rsidRDefault="00E210FB" w:rsidP="00AF0889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9F3BFF">
              <w:t>2 765 429,64</w:t>
            </w:r>
          </w:p>
        </w:tc>
      </w:tr>
      <w:tr w:rsidR="0004791A" w:rsidTr="00EF2F6A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 нежилым помещением, указанным в п. 1</w:t>
            </w:r>
          </w:p>
        </w:tc>
        <w:tc>
          <w:tcPr>
            <w:tcW w:w="5361" w:type="dxa"/>
            <w:gridSpan w:val="2"/>
          </w:tcPr>
          <w:p w:rsidR="0004791A" w:rsidRPr="0004791A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Охранная сигнализация</w:t>
            </w:r>
            <w:r>
              <w:t xml:space="preserve"> - 1 шт.;</w:t>
            </w:r>
          </w:p>
          <w:p w:rsidR="0004791A" w:rsidRPr="0004791A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Сплит-система настенного типа ASY-7</w:t>
            </w:r>
            <w:r>
              <w:t xml:space="preserve"> – 1 шт.;</w:t>
            </w:r>
          </w:p>
          <w:p w:rsidR="0004791A" w:rsidRPr="00F07F91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Сплит-система настенного типа ASY-9</w:t>
            </w:r>
            <w:r>
              <w:t xml:space="preserve"> – 1 шт.</w:t>
            </w:r>
          </w:p>
        </w:tc>
        <w:tc>
          <w:tcPr>
            <w:tcW w:w="1861" w:type="dxa"/>
            <w:vMerge/>
          </w:tcPr>
          <w:p w:rsidR="0004791A" w:rsidRDefault="0004791A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:rsidR="00113237" w:rsidRPr="00C215E2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F07F91">
        <w:t>21</w:t>
      </w:r>
      <w:r w:rsidR="00113237">
        <w:t xml:space="preserve">» </w:t>
      </w:r>
      <w:r w:rsidR="00F07F91">
        <w:t>февраля</w:t>
      </w:r>
      <w:r w:rsidR="00113237">
        <w:t xml:space="preserve"> 20</w:t>
      </w:r>
      <w:r w:rsidR="00C03C13">
        <w:t>1</w:t>
      </w:r>
      <w:r w:rsidR="00F07F91">
        <w:t>3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F07F91">
        <w:t xml:space="preserve"> </w:t>
      </w:r>
      <w:r w:rsidR="00F07F91" w:rsidRPr="00F07F91">
        <w:t>24-24-27/007/2013-286</w:t>
      </w:r>
      <w:r w:rsidR="00845C46" w:rsidRPr="00C215E2">
        <w:t>.</w:t>
      </w:r>
      <w:r w:rsidR="00C215E2" w:rsidRPr="00C215E2">
        <w:t xml:space="preserve"> </w:t>
      </w:r>
      <w:r w:rsidR="007E515F">
        <w:t>Земельный участок не сформирован, на кадастровом учете не стоит, право на земельный участок под объектом отсутствует.</w:t>
      </w:r>
    </w:p>
    <w:p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</w:t>
      </w:r>
      <w:r w:rsidR="00E35B03" w:rsidRPr="00211432">
        <w:rPr>
          <w:szCs w:val="24"/>
        </w:rPr>
        <w:lastRenderedPageBreak/>
        <w:t xml:space="preserve">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lastRenderedPageBreak/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lastRenderedPageBreak/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lastRenderedPageBreak/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8"/>
    </w:p>
    <w:p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0"/>
    </w:p>
    <w:p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D25F7D" w:rsidRDefault="00EC5F37">
      <w:pPr>
        <w:ind w:right="5243"/>
      </w:pP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C55B01" w:rsidRDefault="00EC5F37">
      <w:pPr>
        <w:ind w:right="5243"/>
      </w:pP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EC5F37" w:rsidRPr="001D3538" w:rsidRDefault="00EC5F37">
      <w:pPr>
        <w:jc w:val="center"/>
        <w:rPr>
          <w:i/>
        </w:rPr>
      </w:pP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_______________________________,</w:t>
      </w:r>
    </w:p>
    <w:p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______________________,</w:t>
      </w:r>
    </w:p>
    <w:p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:rsidTr="00697DC5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:rsidTr="00F8094E">
        <w:trPr>
          <w:cantSplit/>
          <w:trHeight w:val="761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lastRenderedPageBreak/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CB17A0">
        <w:t>в</w:t>
      </w:r>
      <w:r w:rsidR="00CB17A0" w:rsidRPr="00BA04C6">
        <w:t>се</w:t>
      </w:r>
      <w:r w:rsidR="00CB17A0">
        <w:t xml:space="preserve"> </w:t>
      </w:r>
      <w:r w:rsidR="00CB17A0" w:rsidRPr="00BA04C6">
        <w:t>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lastRenderedPageBreak/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94" w:name="_Ref34763774"/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EC5F37" w:rsidRPr="00D25F7D" w:rsidRDefault="00EC5F37"/>
    <w:p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_ 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_______________________________________,</w:t>
      </w:r>
    </w:p>
    <w:p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_________________________________,</w:t>
      </w:r>
    </w:p>
    <w:p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95011" w:rsidRPr="00B26836" w:rsidRDefault="00E95011" w:rsidP="00E95011"/>
    <w:p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:rsidR="00845C46" w:rsidRPr="00DB7BCB" w:rsidRDefault="00845C46" w:rsidP="00422D4D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+7 </w:t>
            </w:r>
            <w:r w:rsidR="00422D4D">
              <w:t>913 520 16 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+7 </w:t>
            </w:r>
            <w:r w:rsidR="00422D4D">
              <w:t>913 520 16 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 w:rsidR="002A1F80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 xml:space="preserve">+7 </w:t>
            </w:r>
            <w:r w:rsidR="00422D4D" w:rsidRPr="00422D4D">
              <w:rPr>
                <w:b w:val="0"/>
                <w:sz w:val="26"/>
              </w:rPr>
              <w:t>913 520 16 71</w:t>
            </w:r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r w:rsidR="002A1F80">
              <w:rPr>
                <w:lang w:val="en-US"/>
              </w:rPr>
              <w:t>pushinans</w:t>
            </w:r>
            <w:r w:rsidR="002A1F80" w:rsidRPr="00145E2D">
              <w:t>@</w:t>
            </w:r>
            <w:r w:rsidR="002A1F80">
              <w:rPr>
                <w:lang w:val="en-US"/>
              </w:rPr>
              <w:t>kes</w:t>
            </w:r>
            <w:r w:rsidR="002A1F80" w:rsidRPr="00145E2D">
              <w:t>.</w:t>
            </w:r>
            <w:r w:rsidR="002A1F80">
              <w:rPr>
                <w:lang w:val="en-US"/>
              </w:rPr>
              <w:t>esc</w:t>
            </w:r>
            <w:r w:rsidR="002A1F80" w:rsidRPr="00145E2D">
              <w:t>-</w:t>
            </w:r>
            <w:r w:rsidR="002A1F80">
              <w:rPr>
                <w:lang w:val="en-US"/>
              </w:rPr>
              <w:t>rushydro</w:t>
            </w:r>
            <w:r w:rsidR="002A1F80" w:rsidRPr="00145E2D">
              <w:t>.</w:t>
            </w:r>
            <w:r w:rsidR="002A1F80">
              <w:rPr>
                <w:lang w:val="en-US"/>
              </w:rPr>
              <w:t>ru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:rsidR="00845C46" w:rsidRPr="00DB7BCB" w:rsidRDefault="00F07F91" w:rsidP="0004791A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нежилого помещения</w:t>
            </w:r>
            <w:r w:rsidRPr="00BC2801">
              <w:t xml:space="preserve">, по адресу Россия, </w:t>
            </w:r>
            <w:r w:rsidRPr="00FC1C50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r>
              <w:t>рп. </w:t>
            </w:r>
            <w:r w:rsidRPr="0026032F">
              <w:t>Дубинино, ул.</w:t>
            </w:r>
            <w:r w:rsidR="00A111BC">
              <w:t> </w:t>
            </w:r>
            <w:r w:rsidRPr="0026032F">
              <w:t>Шахтерская, д.</w:t>
            </w:r>
            <w:r>
              <w:t xml:space="preserve"> </w:t>
            </w:r>
            <w:r w:rsidRPr="0026032F">
              <w:t>7, пом.</w:t>
            </w:r>
            <w:r>
              <w:t xml:space="preserve"> </w:t>
            </w:r>
            <w:r w:rsidRPr="0026032F">
              <w:t>3</w:t>
            </w:r>
            <w:r w:rsidR="0004791A">
              <w:t>,</w:t>
            </w:r>
            <w:r>
              <w:t xml:space="preserve"> </w:t>
            </w:r>
            <w:r w:rsidRPr="00041183">
              <w:t>кадастровый номер:</w:t>
            </w:r>
            <w:r w:rsidRPr="0026032F">
              <w:t xml:space="preserve"> 24:57:0100005:2145</w:t>
            </w:r>
            <w:r w:rsidR="0004791A">
              <w:t xml:space="preserve"> (с движимым имуществом)</w:t>
            </w:r>
            <w:r w:rsidRPr="00041183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:rsidR="00845C46" w:rsidRPr="00987701" w:rsidRDefault="004A41BE" w:rsidP="004A41BE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 xml:space="preserve"> </w:t>
            </w:r>
            <w:r w:rsidR="009F3BFF">
              <w:t>2 765 429,64</w:t>
            </w:r>
            <w:r w:rsidR="008771E4" w:rsidRPr="008771E4">
              <w:t xml:space="preserve"> </w:t>
            </w:r>
            <w:r w:rsidR="008A1A47" w:rsidRPr="00467B73">
              <w:t>(</w:t>
            </w:r>
            <w:r w:rsidR="009F3BFF">
              <w:t>два миллиона семьсот шестьдесят пять тысяч четыреста двадцать девять рублей 64 копейки</w:t>
            </w:r>
            <w:r w:rsidR="00542009">
              <w:t>)</w:t>
            </w:r>
            <w:r w:rsidR="008A1A47" w:rsidRPr="00467B73">
              <w:t>, с учетом НДС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:rsidTr="00EF08DA">
        <w:trPr>
          <w:trHeight w:val="2097"/>
        </w:trPr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2" w:history="1">
              <w:r>
                <w:rPr>
                  <w:rStyle w:val="a8"/>
                </w:rPr>
                <w:t>http://krsk-sbit.ru</w:t>
              </w:r>
            </w:hyperlink>
            <w:r>
              <w:t>, на корпоративном сайте ПАО «РусГидро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8"/>
                </w:rPr>
                <w:t>http://www.rushydro.ru</w:t>
              </w:r>
            </w:hyperlink>
            <w:r>
              <w:rPr>
                <w:rStyle w:val="a8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в</w:t>
            </w:r>
            <w:r>
              <w:t xml:space="preserve"> газете «Наш Красноярский край», на интернет-са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1F7969" w:rsidRDefault="00845C46" w:rsidP="00845C46">
            <w:pPr>
              <w:widowControl w:val="0"/>
            </w:pPr>
            <w:r w:rsidRPr="001F7969">
              <w:t>Дата начала подачи Заявок:</w:t>
            </w:r>
          </w:p>
          <w:p w:rsidR="00845C46" w:rsidRPr="001F7969" w:rsidRDefault="001D396E" w:rsidP="00845C46">
            <w:pPr>
              <w:widowControl w:val="0"/>
              <w:spacing w:after="120"/>
            </w:pPr>
            <w:r>
              <w:t>«</w:t>
            </w:r>
            <w:r w:rsidR="005C57D4">
              <w:t>11</w:t>
            </w:r>
            <w:r>
              <w:t>» декабря</w:t>
            </w:r>
            <w:r w:rsidR="00422D4D" w:rsidRPr="001F7969">
              <w:t xml:space="preserve"> </w:t>
            </w:r>
            <w:r w:rsidR="00845C46" w:rsidRPr="001F7969">
              <w:t>202</w:t>
            </w:r>
            <w:r w:rsidR="006A4ED9">
              <w:t>3</w:t>
            </w:r>
            <w:r w:rsidR="00845C46" w:rsidRPr="001F7969">
              <w:t xml:space="preserve"> г.  </w:t>
            </w:r>
          </w:p>
          <w:p w:rsidR="00845C46" w:rsidRPr="001F7969" w:rsidRDefault="00845C46" w:rsidP="00845C46">
            <w:pPr>
              <w:widowControl w:val="0"/>
            </w:pPr>
            <w:r w:rsidRPr="001F7969">
              <w:t>Дата и время окончания срока подачи Заявок:</w:t>
            </w:r>
          </w:p>
          <w:p w:rsidR="00845C46" w:rsidRPr="001F7969" w:rsidRDefault="00DB6754" w:rsidP="005C57D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5C57D4">
              <w:rPr>
                <w:b w:val="0"/>
                <w:sz w:val="26"/>
                <w:szCs w:val="26"/>
              </w:rPr>
              <w:t>31</w:t>
            </w:r>
            <w:r>
              <w:rPr>
                <w:b w:val="0"/>
                <w:sz w:val="26"/>
                <w:szCs w:val="26"/>
              </w:rPr>
              <w:t>» января 2024</w:t>
            </w:r>
            <w:r w:rsidR="00845C46" w:rsidRPr="001F7969">
              <w:rPr>
                <w:b w:val="0"/>
                <w:sz w:val="26"/>
                <w:szCs w:val="26"/>
              </w:rPr>
              <w:t xml:space="preserve"> г. в </w:t>
            </w:r>
            <w:r w:rsidR="00D6480A" w:rsidRPr="001F7969">
              <w:rPr>
                <w:b w:val="0"/>
                <w:sz w:val="26"/>
                <w:szCs w:val="26"/>
              </w:rPr>
              <w:t>14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1F7969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1F7969">
              <w:rPr>
                <w:b w:val="0"/>
                <w:sz w:val="26"/>
                <w:szCs w:val="26"/>
              </w:rPr>
              <w:t xml:space="preserve">по 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1F7969">
              <w:rPr>
                <w:b w:val="0"/>
                <w:sz w:val="26"/>
                <w:szCs w:val="26"/>
              </w:rPr>
              <w:t>О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845C46" w:rsidRPr="00853A6E" w:rsidRDefault="00845C46" w:rsidP="00E210FB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F66228">
              <w:rPr>
                <w:snapToGrid/>
              </w:rPr>
              <w:t>27</w:t>
            </w:r>
            <w:r w:rsidR="005C57D4">
              <w:rPr>
                <w:snapToGrid/>
              </w:rPr>
              <w:t> </w:t>
            </w:r>
            <w:r w:rsidR="00F66228">
              <w:rPr>
                <w:snapToGrid/>
              </w:rPr>
              <w:t>654,30</w:t>
            </w:r>
            <w:r w:rsidR="00E210FB">
              <w:rPr>
                <w:snapToGrid/>
              </w:rPr>
              <w:t xml:space="preserve"> </w:t>
            </w:r>
            <w:r w:rsidR="008A1A47" w:rsidRPr="00467B73">
              <w:rPr>
                <w:snapToGrid/>
              </w:rPr>
              <w:t>(</w:t>
            </w:r>
            <w:r w:rsidR="00F66228">
              <w:rPr>
                <w:snapToGrid/>
              </w:rPr>
              <w:t>двадцать семь тысяч шестьсот пятьдесят четыре рубля 30 копеек</w:t>
            </w:r>
            <w:r w:rsidR="008B35EE">
              <w:rPr>
                <w:snapToGrid/>
              </w:rPr>
              <w:t>), с учетом НДС.</w:t>
            </w:r>
            <w:r w:rsidR="008A1A47" w:rsidRPr="00467B73">
              <w:rPr>
                <w:snapToGrid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:rsidR="00845C46" w:rsidRPr="001F7969" w:rsidRDefault="005C57D4" w:rsidP="005C57D4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05</w:t>
            </w:r>
            <w:r w:rsidR="00F34EEA">
              <w:t xml:space="preserve">» </w:t>
            </w:r>
            <w:r>
              <w:t>февраля</w:t>
            </w:r>
            <w:r w:rsidR="00F34EEA">
              <w:t xml:space="preserve"> 2024 г.</w:t>
            </w:r>
            <w:r w:rsidR="00845C46" w:rsidRPr="001F7969">
              <w:t xml:space="preserve"> в </w:t>
            </w:r>
            <w:r w:rsidR="00D6480A" w:rsidRPr="001F7969">
              <w:t>14</w:t>
            </w:r>
            <w:r w:rsidR="00845C46" w:rsidRPr="001F7969">
              <w:t xml:space="preserve"> ч. </w:t>
            </w:r>
            <w:r w:rsidR="00D6480A" w:rsidRPr="001F7969">
              <w:t>00</w:t>
            </w:r>
            <w:r w:rsidR="00845C46" w:rsidRPr="001F7969">
              <w:t xml:space="preserve"> мин. (по</w:t>
            </w:r>
            <w:r w:rsidR="00D6480A" w:rsidRPr="001F7969">
              <w:t xml:space="preserve"> местному времени 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подведения </w:t>
            </w:r>
            <w:r w:rsidRPr="0077126F">
              <w:lastRenderedPageBreak/>
              <w:t>итогов Аукциона</w:t>
            </w:r>
          </w:p>
        </w:tc>
        <w:tc>
          <w:tcPr>
            <w:tcW w:w="6837" w:type="dxa"/>
          </w:tcPr>
          <w:p w:rsidR="00845C46" w:rsidRPr="001F7969" w:rsidRDefault="00024BFC" w:rsidP="005C57D4">
            <w:pPr>
              <w:widowControl w:val="0"/>
              <w:tabs>
                <w:tab w:val="left" w:pos="426"/>
              </w:tabs>
              <w:spacing w:after="120"/>
            </w:pPr>
            <w:r>
              <w:lastRenderedPageBreak/>
              <w:t>«</w:t>
            </w:r>
            <w:r w:rsidR="005C57D4">
              <w:t>07</w:t>
            </w:r>
            <w:r>
              <w:t xml:space="preserve">» </w:t>
            </w:r>
            <w:r w:rsidR="005C57D4">
              <w:t>февраля</w:t>
            </w:r>
            <w:r>
              <w:t xml:space="preserve"> 2024</w:t>
            </w:r>
            <w:r w:rsidR="00845C46" w:rsidRPr="001F7969">
              <w:t xml:space="preserve"> г. в </w:t>
            </w:r>
            <w:r w:rsidR="00D6480A" w:rsidRPr="001F7969">
              <w:t>14</w:t>
            </w:r>
            <w:r w:rsidR="00845C46" w:rsidRPr="001F7969">
              <w:t xml:space="preserve"> ч. </w:t>
            </w:r>
            <w:r w:rsidR="00D6480A" w:rsidRPr="001F7969">
              <w:t>00</w:t>
            </w:r>
            <w:r w:rsidR="00845C46" w:rsidRPr="001F7969">
              <w:t xml:space="preserve"> мин.</w:t>
            </w:r>
            <w:r w:rsidR="00D6480A" w:rsidRPr="001F7969">
              <w:t xml:space="preserve"> </w:t>
            </w:r>
            <w:r w:rsidR="00845C46" w:rsidRPr="001F7969">
              <w:t xml:space="preserve">(по местному времени </w:t>
            </w:r>
            <w:r w:rsidR="00845C46" w:rsidRPr="001F7969">
              <w:lastRenderedPageBreak/>
              <w:t>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9389" w:type="dxa"/>
            <w:gridSpan w:val="2"/>
          </w:tcPr>
          <w:p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4" w:name="_Toc5875038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4"/>
    </w:p>
    <w:p w:rsidR="000F078C" w:rsidRDefault="000F078C" w:rsidP="000F078C"/>
    <w:p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</w:t>
      </w:r>
      <w:bookmarkStart w:id="465" w:name="_GoBack"/>
      <w:bookmarkEnd w:id="465"/>
      <w:r w:rsidRPr="000F078C">
        <w:rPr>
          <w:b/>
          <w:sz w:val="28"/>
          <w:szCs w:val="28"/>
        </w:rPr>
        <w:t>ИСТИКИ</w:t>
      </w:r>
      <w:r w:rsidR="00E05168">
        <w:rPr>
          <w:b/>
          <w:sz w:val="28"/>
          <w:szCs w:val="28"/>
        </w:rPr>
        <w:t xml:space="preserve"> И ФОТОГРАФИИ </w:t>
      </w:r>
    </w:p>
    <w:p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:rsidR="00D6480A" w:rsidRDefault="00D6480A" w:rsidP="00D6480A">
      <w:pPr>
        <w:spacing w:before="0"/>
        <w:rPr>
          <w:sz w:val="28"/>
          <w:szCs w:val="28"/>
        </w:rPr>
      </w:pPr>
    </w:p>
    <w:p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:rsidR="0097394B" w:rsidRDefault="00C03C13" w:rsidP="00D6480A">
      <w:pPr>
        <w:ind w:firstLine="567"/>
      </w:pPr>
      <w:r>
        <w:t xml:space="preserve">Нежилое </w:t>
      </w:r>
      <w:r w:rsidR="00F07F91">
        <w:t>помещение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F07F91" w:rsidRPr="00F07F91">
        <w:t>г.</w:t>
      </w:r>
      <w:r w:rsidR="001F7969">
        <w:t xml:space="preserve"> </w:t>
      </w:r>
      <w:r w:rsidR="00F07F91" w:rsidRPr="00F07F91">
        <w:t xml:space="preserve">Шарыпово, </w:t>
      </w:r>
      <w:r w:rsidR="00F07F91">
        <w:t>рп. </w:t>
      </w:r>
      <w:r w:rsidR="00F07F91" w:rsidRPr="00F07F91">
        <w:t>Дубинино, ул.</w:t>
      </w:r>
      <w:r w:rsidR="00F07F91">
        <w:t xml:space="preserve"> </w:t>
      </w:r>
      <w:r w:rsidR="00F07F91" w:rsidRPr="00F07F91">
        <w:t>Шахтерская, д.7, пом.</w:t>
      </w:r>
      <w:r w:rsidR="00F07F91">
        <w:t xml:space="preserve"> </w:t>
      </w:r>
      <w:r w:rsidR="00F07F91" w:rsidRPr="00F07F91">
        <w:t>3</w:t>
      </w:r>
      <w:r w:rsidR="009A43EE">
        <w:t xml:space="preserve">, площадью </w:t>
      </w:r>
      <w:r w:rsidR="00F07F91">
        <w:t>319,3</w:t>
      </w:r>
      <w:r w:rsidR="009A43EE">
        <w:t xml:space="preserve"> кв. м, </w:t>
      </w:r>
      <w:r w:rsidR="009A43EE" w:rsidRPr="00041183">
        <w:t xml:space="preserve">кадастровый номер: </w:t>
      </w:r>
      <w:r w:rsidR="00F07F91" w:rsidRPr="00F07F91">
        <w:t>24:57:0100005:2145</w:t>
      </w:r>
      <w:r w:rsidR="00190684">
        <w:t xml:space="preserve"> (с движимым имуществом)</w:t>
      </w:r>
      <w:r>
        <w:t>.</w:t>
      </w:r>
      <w:r w:rsidR="001E4B75">
        <w:t xml:space="preserve"> </w:t>
      </w:r>
    </w:p>
    <w:p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:rsidR="00F07F91" w:rsidRPr="009B68E4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9B68E4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833522" w:rsidRPr="00F07F91" w:rsidTr="00BB1BF6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833522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3522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833522" w:rsidRPr="00F07F91" w:rsidTr="00BB1BF6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1995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69"/>
              <w:gridCol w:w="81"/>
            </w:tblGrid>
            <w:tr w:rsidR="006A4ED9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pPr w:leftFromText="180" w:rightFromText="180" w:horzAnchor="page" w:tblpX="1" w:tblpY="-372"/>
                    <w:tblOverlap w:val="never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6A4ED9" w:rsidRPr="00AC3C25" w:rsidTr="006A4ED9">
                    <w:tc>
                      <w:tcPr>
                        <w:tcW w:w="0" w:type="auto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16"/>
                            <w:szCs w:val="16"/>
                          </w:rPr>
                          <w:t>полное наименование органа регистрации прав</w:t>
                        </w: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6A4ED9" w:rsidRPr="00AC3C25" w:rsidRDefault="006A4ED9" w:rsidP="006A4E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Раздел 1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AC3C2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AC3C25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9151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51"/>
                  </w:tblGrid>
                  <w:tr w:rsidR="006A4ED9" w:rsidRPr="00AC3C25" w:rsidTr="006A4ED9">
                    <w:trPr>
                      <w:trHeight w:val="724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На основании запроса от 05.10.2022 г., поступившего на рассмотрение 05.10.2022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745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70"/>
                          <w:gridCol w:w="2848"/>
                          <w:gridCol w:w="1972"/>
                          <w:gridCol w:w="2655"/>
                        </w:tblGrid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71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80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омер кадастрового квартала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4:57:0100005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та присвоения кадастрового номер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0.09.201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нее присвоенный государственный учетный номер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вентарный номер: 04:440:002:000175690:0001:20003, Кадастровый номер: 24:57:0000000:0000:04:440:002:000175690:0001:2000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дрес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расноярский край, г.Шарыпово, РП Дубинино, ул.Шахтерская, д.7, пом.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лощадь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19.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значе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именова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Номер, тип этажа, на котором расположено помещение, машино-место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Этаж № 1, 2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 жилого помеще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ая стоимость, руб.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479269.01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7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25"/>
                                <w:gridCol w:w="2884"/>
                                <w:gridCol w:w="6389"/>
                              </w:tblGrid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tbl>
                        <w:tblPr>
                          <w:tblW w:w="10014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33"/>
                          <w:gridCol w:w="2926"/>
                          <w:gridCol w:w="2027"/>
                          <w:gridCol w:w="2728"/>
                        </w:tblGrid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53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4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иных объектов недвижимости, в пределах которых расположен объект недвижимости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ъектов недвижимости, из которых образован объект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разованных объектов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предприятия как имущественн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единого недвижим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ы разрешенн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72"/>
                          <w:gridCol w:w="11771"/>
                          <w:gridCol w:w="45"/>
                        </w:tblGrid>
                        <w:tr w:rsidR="006A4ED9" w:rsidRPr="00AC3C25" w:rsidTr="006A4ED9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реестр объектов культурного наслед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кадастровом инженере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7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25"/>
                                <w:gridCol w:w="2884"/>
                                <w:gridCol w:w="6389"/>
                              </w:tblGrid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22"/>
                          <w:gridCol w:w="5906"/>
                          <w:gridCol w:w="3938"/>
                          <w:gridCol w:w="492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45"/>
                          <w:gridCol w:w="14743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татус записи об объекте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бъекте недвижимости имеют статус "актуальные, ранее учтенные"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обые отмет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необходимые для заполнения раздела 8 отсутствуют. Сведения необходимые для заполнения раздела 9 отсутствуют.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учатель выпис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оманюк Александр Владимирович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72"/>
                          <w:gridCol w:w="2898"/>
                          <w:gridCol w:w="6418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</w:tcPr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4ED9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6A4ED9" w:rsidRPr="00AC3C25" w:rsidRDefault="006A4ED9" w:rsidP="006A4E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lastRenderedPageBreak/>
                    <w:t>Раздел 2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AC3C2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AC3C25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зарегистрированных правах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880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01"/>
                          <w:gridCol w:w="2887"/>
                          <w:gridCol w:w="2000"/>
                          <w:gridCol w:w="2692"/>
                        </w:tblGrid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6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78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0"/>
                          <w:gridCol w:w="9706"/>
                          <w:gridCol w:w="360"/>
                          <w:gridCol w:w="931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авообладатель (правообладатели):</w:t>
                              </w:r>
                            </w:p>
                          </w:tc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ткрытое акционерное общество "Красноярскэнергосбыт", ИНН: 2466132221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, номер и дата государственной регистрации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бственность, № 24-24-27/007/2013-286 от 21.02.201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граничение прав и обременение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аявленные в судебном порядке права треб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озражении в отношении зарегистрированного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аличии решения об изъятии объекта недвижимости для государственных 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Правопритязания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72"/>
                          <w:gridCol w:w="2898"/>
                          <w:gridCol w:w="6418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</w:tcPr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F07F91" w:rsidRPr="00F07F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7F91" w:rsidRPr="00F07F91" w:rsidRDefault="00F07F91" w:rsidP="00A7201E">
            <w:pPr>
              <w:spacing w:before="0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:rsidR="00D6480A" w:rsidRPr="00893823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:rsidR="00D6480A" w:rsidRDefault="007D6198" w:rsidP="00D6480A">
      <w:pPr>
        <w:spacing w:before="0"/>
      </w:pPr>
      <w:r w:rsidRPr="007D6198">
        <w:rPr>
          <w:noProof/>
        </w:rPr>
        <w:lastRenderedPageBreak/>
        <w:drawing>
          <wp:inline distT="0" distB="0" distL="0" distR="0" wp14:anchorId="6FCC7580" wp14:editId="21C19AE7">
            <wp:extent cx="5812403" cy="8214389"/>
            <wp:effectExtent l="0" t="0" r="0" b="0"/>
            <wp:docPr id="6" name="Рисунок 6" descr="C:\Scan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8" cy="824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spacing w:before="0"/>
      </w:pPr>
    </w:p>
    <w:p w:rsidR="00D6480A" w:rsidRDefault="00D6480A" w:rsidP="00D6480A">
      <w:pPr>
        <w:spacing w:before="0"/>
      </w:pPr>
    </w:p>
    <w:p w:rsidR="007D6198" w:rsidRDefault="007D6198" w:rsidP="00D6480A">
      <w:pPr>
        <w:spacing w:before="0"/>
      </w:pPr>
    </w:p>
    <w:p w:rsidR="007D6198" w:rsidRDefault="007D6198" w:rsidP="00D6480A">
      <w:pPr>
        <w:spacing w:before="0"/>
      </w:pPr>
    </w:p>
    <w:p w:rsidR="007D6198" w:rsidRDefault="007D6198" w:rsidP="00D6480A">
      <w:pPr>
        <w:spacing w:before="0"/>
      </w:pPr>
      <w:r w:rsidRPr="007D6198">
        <w:rPr>
          <w:noProof/>
        </w:rPr>
        <w:lastRenderedPageBreak/>
        <w:drawing>
          <wp:inline distT="0" distB="0" distL="0" distR="0" wp14:anchorId="18745504" wp14:editId="0D44D732">
            <wp:extent cx="5913186" cy="8356821"/>
            <wp:effectExtent l="0" t="0" r="0" b="6350"/>
            <wp:docPr id="8" name="Рисунок 8" descr="C:\Scan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96" cy="83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0A" w:rsidRDefault="00D6480A" w:rsidP="00D6480A">
      <w:pPr>
        <w:spacing w:before="0"/>
      </w:pPr>
    </w:p>
    <w:p w:rsidR="00D6480A" w:rsidRDefault="00D6480A" w:rsidP="00D6480A">
      <w:pPr>
        <w:spacing w:before="0"/>
      </w:pPr>
    </w:p>
    <w:p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:rsidR="00D6480A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1C72E28" wp14:editId="50EE52CE">
            <wp:extent cx="5136543" cy="36652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7" cy="36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18C4E6A" wp14:editId="6BA68999">
            <wp:extent cx="5148554" cy="2560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55" cy="25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6140D41D" wp14:editId="5888E409">
            <wp:extent cx="5136543" cy="2893911"/>
            <wp:effectExtent l="0" t="0" r="6985" b="1905"/>
            <wp:docPr id="7" name="Рисунок 7" descr="X:\ИНФОРМАЦИЯ ДЛЯ ВСЕХ\фото КО\Дубинин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ИНФОРМАЦИЯ ДЛЯ ВСЕХ\фото КО\Дубинино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91" cy="29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A6360AD" wp14:editId="4A347E8A">
            <wp:extent cx="5150798" cy="3864334"/>
            <wp:effectExtent l="0" t="0" r="0" b="3175"/>
            <wp:docPr id="10" name="Рисунок 10" descr="X:\ЭРЗиС\Осмотры зданий о сооружений\п. Дубинино, ул. Шахтерская, 7\фото\P102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ЭРЗиС\Осмотры зданий о сооружений\п. Дубинино, ул. Шахтерская, 7\фото\P10202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99" cy="38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0DE1ECF3" wp14:editId="2D2B5A01">
            <wp:extent cx="5185808" cy="3890601"/>
            <wp:effectExtent l="0" t="0" r="0" b="0"/>
            <wp:docPr id="11" name="Рисунок 11" descr="X:\ЭРЗиС\Осмотры зданий о сооружений\п. Дубинино, ул. Шахтерская, 7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ЭРЗиС\Осмотры зданий о сооружений\п. Дубинино, ул. Шахтерская, 7\фото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42" cy="39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3F671D1" wp14:editId="67763414">
            <wp:extent cx="5182593" cy="3888188"/>
            <wp:effectExtent l="0" t="0" r="0" b="0"/>
            <wp:docPr id="12" name="Рисунок 12" descr="X:\ЭРЗиС\Осмотры зданий о сооружений\п. Дубинино, ул. Шахтерская, 7\фото\P102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ЭРЗиС\Осмотры зданий о сооружений\п. Дубинино, ул. Шахтерская, 7\фото\P10202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321" cy="38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3EA76CC3" wp14:editId="0999407E">
            <wp:extent cx="5259440" cy="44606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41" cy="44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7E23658" wp14:editId="3F8C0DE0">
            <wp:extent cx="5239910" cy="41065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61" cy="41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18CFC7A0" wp14:editId="1EF31918">
            <wp:extent cx="5168348" cy="38742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92" cy="387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:rsidR="000F078C" w:rsidRDefault="000F078C" w:rsidP="000F078C">
      <w:pPr>
        <w:pStyle w:val="a"/>
        <w:numPr>
          <w:ilvl w:val="0"/>
          <w:numId w:val="0"/>
        </w:numPr>
        <w:ind w:left="1134"/>
      </w:pPr>
    </w:p>
    <w:p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:rsidR="00D313CC" w:rsidRDefault="00D313CC" w:rsidP="00D313CC">
      <w:pPr>
        <w:jc w:val="center"/>
      </w:pPr>
    </w:p>
    <w:p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«___» _____________ 202</w:t>
      </w:r>
      <w:r w:rsidR="006A4ED9">
        <w:t>3</w:t>
      </w:r>
      <w:r>
        <w:t xml:space="preserve"> г.</w:t>
      </w:r>
    </w:p>
    <w:p w:rsidR="00D313CC" w:rsidRDefault="00D313CC" w:rsidP="00D313CC"/>
    <w:p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:rsidR="00D313CC" w:rsidRDefault="00D313CC" w:rsidP="00D313CC">
      <w:pPr>
        <w:ind w:firstLine="567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:rsidR="00D313C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141A44">
        <w:t>И</w:t>
      </w:r>
      <w:r>
        <w:t>мущество):</w:t>
      </w:r>
    </w:p>
    <w:p w:rsidR="00DC5043" w:rsidRDefault="00FE60A6" w:rsidP="00FE60A6">
      <w:pPr>
        <w:ind w:firstLine="709"/>
      </w:pPr>
      <w:r>
        <w:t>а)</w:t>
      </w:r>
      <w:r w:rsidR="00BF16BD">
        <w:t xml:space="preserve"> </w:t>
      </w:r>
      <w:r w:rsidR="00141A44">
        <w:t xml:space="preserve">Недвижимое имущество: </w:t>
      </w:r>
      <w:r w:rsidR="00B84BF8">
        <w:t>нежилое</w:t>
      </w:r>
      <w:r w:rsidR="00EE0F59">
        <w:t xml:space="preserve"> помещение</w:t>
      </w:r>
      <w:r w:rsidR="00D313CC" w:rsidRPr="00857514">
        <w:t>,</w:t>
      </w:r>
      <w:r w:rsidR="00D313CC" w:rsidRPr="001539A7">
        <w:t xml:space="preserve"> назначение: </w:t>
      </w:r>
      <w:r w:rsidR="002A2EC5">
        <w:t>не</w:t>
      </w:r>
      <w:r w:rsidR="00D313CC" w:rsidRPr="001539A7">
        <w:t xml:space="preserve">жилое, общая площадь </w:t>
      </w:r>
      <w:r w:rsidR="00EE0F59">
        <w:t>319,3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3B317A">
        <w:t xml:space="preserve">Россия, </w:t>
      </w:r>
      <w:r w:rsidR="00792956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рп. Д</w:t>
      </w:r>
      <w:r w:rsidR="00EE0F59" w:rsidRPr="00EE0F59">
        <w:t>убинино, ул.</w:t>
      </w:r>
      <w:r w:rsidR="00EE0F59">
        <w:t> </w:t>
      </w:r>
      <w:r w:rsidR="00EE0F59" w:rsidRPr="00EE0F59">
        <w:t>Шахтерская, д.7, пом.</w:t>
      </w:r>
      <w:r w:rsidR="00EE0F59">
        <w:t xml:space="preserve"> </w:t>
      </w:r>
      <w:r w:rsidR="00EE0F59" w:rsidRPr="00EE0F59">
        <w:t>3</w:t>
      </w:r>
      <w:r w:rsidR="00D313CC" w:rsidRPr="001539A7">
        <w:t>,</w:t>
      </w:r>
      <w:r w:rsidR="00DC5043">
        <w:t xml:space="preserve"> кадастровый номер </w:t>
      </w:r>
      <w:r w:rsidR="00EE0F59" w:rsidRPr="00EE0F59">
        <w:t>24:57:0100005:2145</w:t>
      </w:r>
      <w:r w:rsidR="00DC5043">
        <w:t xml:space="preserve">, запись в ЕГРН от </w:t>
      </w:r>
      <w:r w:rsidR="00EE0F59">
        <w:t>21.02.2013</w:t>
      </w:r>
      <w:r w:rsidR="00857514">
        <w:t xml:space="preserve"> № </w:t>
      </w:r>
      <w:r w:rsidR="00EE0F59">
        <w:t>24-24-27/007/2013-286</w:t>
      </w:r>
      <w:r w:rsidR="00B84BF8" w:rsidRPr="00B84BF8">
        <w:t>.</w:t>
      </w:r>
    </w:p>
    <w:p w:rsidR="001E4B75" w:rsidRDefault="00FE60A6" w:rsidP="00FE60A6">
      <w:pPr>
        <w:tabs>
          <w:tab w:val="left" w:pos="567"/>
          <w:tab w:val="left" w:pos="709"/>
        </w:tabs>
        <w:ind w:firstLine="709"/>
      </w:pPr>
      <w:r>
        <w:t>б)</w:t>
      </w:r>
      <w:r w:rsidR="00BF16BD">
        <w:t xml:space="preserve"> </w:t>
      </w:r>
      <w:r w:rsidR="001E4B75">
        <w:t>Движимое имущество, находящееся в указанном нежилом помещении, поименованное в Приложении № 1 к Договору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</w:t>
      </w:r>
      <w:r w:rsidR="008A1A47">
        <w:t>ретьих лиц, о которых Продавец н</w:t>
      </w:r>
      <w:r>
        <w:t>а момент заключения настоящего Договора знал или не мог не знать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:rsidR="004337D9" w:rsidRPr="002F1930" w:rsidRDefault="00D313CC" w:rsidP="00E53456">
      <w:pPr>
        <w:pStyle w:val="aff0"/>
        <w:tabs>
          <w:tab w:val="left" w:pos="1134"/>
        </w:tabs>
        <w:ind w:left="40" w:right="60" w:firstLine="527"/>
        <w:jc w:val="both"/>
        <w:rPr>
          <w:b/>
        </w:rPr>
      </w:pPr>
      <w:r>
        <w:t>2.1.</w:t>
      </w:r>
      <w:r w:rsidR="00E53456">
        <w:tab/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>
        <w:t>.</w:t>
      </w:r>
      <w:r w:rsidR="004337D9" w:rsidRPr="002F1930">
        <w:rPr>
          <w:b/>
        </w:rPr>
        <w:t xml:space="preserve"> </w:t>
      </w:r>
    </w:p>
    <w:p w:rsidR="00D313CC" w:rsidRDefault="00D313CC" w:rsidP="00E53456">
      <w:pPr>
        <w:pStyle w:val="aff0"/>
        <w:tabs>
          <w:tab w:val="left" w:pos="1134"/>
        </w:tabs>
        <w:ind w:right="60" w:firstLine="567"/>
        <w:jc w:val="both"/>
      </w:pPr>
      <w:r>
        <w:t>2.2.</w:t>
      </w:r>
      <w:r w:rsidR="00E53456">
        <w:tab/>
      </w:r>
      <w:r>
        <w:t>Покупатель производит расчет по настоящему Договору в следующем порядке: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1418"/>
          <w:tab w:val="right" w:pos="2552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</w:t>
      </w:r>
      <w:r w:rsidR="00117DD7">
        <w:t>_) рублей, с учетом НДС</w:t>
      </w:r>
      <w:r>
        <w:t>.</w:t>
      </w:r>
    </w:p>
    <w:p w:rsidR="00D313CC" w:rsidRDefault="00D313CC" w:rsidP="00E53456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clear" w:pos="9360"/>
          <w:tab w:val="lef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993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:rsidR="00D313CC" w:rsidRDefault="00D313CC" w:rsidP="00196F65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:rsidR="00D313CC" w:rsidRDefault="00D313CC" w:rsidP="00196F65">
      <w:pPr>
        <w:pStyle w:val="aff0"/>
        <w:ind w:left="40" w:right="20" w:firstLine="527"/>
        <w:jc w:val="both"/>
      </w:pPr>
      <w:r>
        <w:lastRenderedPageBreak/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Default="00D313CC" w:rsidP="00196F65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:rsidR="00D313CC" w:rsidRDefault="00D313CC" w:rsidP="00196F65">
      <w:pPr>
        <w:pStyle w:val="aff0"/>
        <w:tabs>
          <w:tab w:val="left" w:pos="1134"/>
        </w:tabs>
        <w:ind w:left="40" w:firstLine="527"/>
        <w:jc w:val="both"/>
      </w:pPr>
      <w:r>
        <w:t>5.2.1.</w:t>
      </w:r>
      <w:r w:rsidR="00196F65">
        <w:tab/>
      </w:r>
      <w:r>
        <w:t>Оплатить приобретаемое по настоящему Договору Имущество досрочно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Default="00D313CC" w:rsidP="00D313CC">
      <w:pPr>
        <w:pStyle w:val="aff0"/>
        <w:ind w:left="40" w:right="20" w:firstLine="680"/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:rsidR="00D313CC" w:rsidRDefault="00D313CC" w:rsidP="00196F65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8A1A47">
        <w:t>3</w:t>
      </w:r>
      <w: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:rsidR="00D313CC" w:rsidRDefault="00D313CC" w:rsidP="00196F65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:rsidR="00D313CC" w:rsidRDefault="00D313CC" w:rsidP="00196F65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lastRenderedPageBreak/>
        <w:t>8. Прочие условия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 xml:space="preserve"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</w:t>
      </w:r>
      <w:r>
        <w:lastRenderedPageBreak/>
        <w:t>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:rsidR="00D313CC" w:rsidRDefault="00D313CC" w:rsidP="00196F65">
      <w:pPr>
        <w:pStyle w:val="aff0"/>
        <w:spacing w:after="290" w:line="302" w:lineRule="exact"/>
        <w:ind w:left="20" w:right="20" w:firstLine="547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:rsidR="00D313CC" w:rsidRDefault="00D313CC" w:rsidP="00D313CC">
      <w:pPr>
        <w:pStyle w:val="aff0"/>
        <w:spacing w:line="266" w:lineRule="exact"/>
        <w:ind w:left="20" w:right="20" w:firstLine="520"/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lastRenderedPageBreak/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:rsidTr="00792956">
        <w:trPr>
          <w:trHeight w:val="4828"/>
        </w:trPr>
        <w:tc>
          <w:tcPr>
            <w:tcW w:w="4570" w:type="dxa"/>
          </w:tcPr>
          <w:p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:rsidR="00D313CC" w:rsidRDefault="00D313CC" w:rsidP="009C613B">
            <w:r>
              <w:t>660017, г. Красноярск, ул. Дубровинского, 43</w:t>
            </w:r>
          </w:p>
          <w:p w:rsidR="00D313CC" w:rsidRDefault="00D313CC" w:rsidP="009C613B">
            <w:r>
              <w:t>ИНН 2466132221 КПП 246601001</w:t>
            </w:r>
          </w:p>
          <w:p w:rsidR="00D313CC" w:rsidRDefault="00D313CC" w:rsidP="009C613B">
            <w:r>
              <w:t>ОГРН 1052460078692</w:t>
            </w:r>
          </w:p>
          <w:p w:rsidR="00D313CC" w:rsidRDefault="00D313CC" w:rsidP="009C613B">
            <w:r>
              <w:t>р/с 40702810031020104275</w:t>
            </w:r>
          </w:p>
          <w:p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:rsidR="00D313CC" w:rsidRDefault="00D313CC" w:rsidP="009C613B">
            <w:r>
              <w:t>Кор/сч 30101810800000000627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>
            <w:r>
              <w:t>____________________ /                        /</w:t>
            </w:r>
          </w:p>
          <w:p w:rsidR="00D313CC" w:rsidRDefault="00792956" w:rsidP="00BF16BD">
            <w:pPr>
              <w:rPr>
                <w:bCs/>
              </w:rPr>
            </w:pPr>
            <w:r>
              <w:t>«___» ______________</w:t>
            </w:r>
            <w:r w:rsidR="00D313CC">
              <w:t>______ 202</w:t>
            </w:r>
            <w:r w:rsidR="006A4ED9">
              <w:t>3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792956" w:rsidRDefault="00792956" w:rsidP="009C613B"/>
          <w:p w:rsidR="00D313CC" w:rsidRDefault="00D313CC" w:rsidP="009C613B"/>
          <w:p w:rsidR="00D313CC" w:rsidRDefault="00D313CC" w:rsidP="009C613B">
            <w:r>
              <w:t>_____________________/                           /</w:t>
            </w:r>
          </w:p>
          <w:p w:rsidR="00D313CC" w:rsidRDefault="00D313CC" w:rsidP="00BF16BD">
            <w:pPr>
              <w:rPr>
                <w:lang w:val="en-US"/>
              </w:rPr>
            </w:pPr>
            <w:r>
              <w:t>«_____»______________ ______202</w:t>
            </w:r>
            <w:r w:rsidR="006A4ED9">
              <w:t>3</w:t>
            </w:r>
            <w:r>
              <w:t xml:space="preserve"> г.</w:t>
            </w:r>
          </w:p>
        </w:tc>
      </w:tr>
    </w:tbl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D313CC" w:rsidRDefault="00D313CC" w:rsidP="00D313CC">
      <w:pPr>
        <w:jc w:val="right"/>
      </w:pPr>
      <w:r>
        <w:t>к договору ________ от «__» _________202</w:t>
      </w:r>
      <w:r w:rsidR="00006B72">
        <w:t>3</w:t>
      </w:r>
      <w:r>
        <w:t xml:space="preserve"> г.</w:t>
      </w:r>
    </w:p>
    <w:p w:rsidR="00196F65" w:rsidRDefault="00196F65" w:rsidP="00D313CC">
      <w:pPr>
        <w:jc w:val="right"/>
      </w:pPr>
    </w:p>
    <w:p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006B72">
        <w:t>3</w:t>
      </w:r>
      <w:r>
        <w:t xml:space="preserve"> г.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 лице ___________________________, действующ__ на основании _______________________,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действующ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:rsidR="00D313CC" w:rsidRDefault="00D313CC" w:rsidP="00196F65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 от «__» ________</w:t>
      </w:r>
      <w:r w:rsidR="00A370B6">
        <w:rPr>
          <w:lang w:eastAsia="en-US"/>
        </w:rPr>
        <w:t>2023</w:t>
      </w:r>
      <w:r>
        <w:rPr>
          <w:lang w:eastAsia="en-US"/>
        </w:rPr>
        <w:t xml:space="preserve"> г.</w:t>
      </w:r>
      <w:r w:rsidR="00FC2B13">
        <w:rPr>
          <w:lang w:eastAsia="en-US"/>
        </w:rPr>
        <w:t xml:space="preserve"> следующее имущество</w:t>
      </w:r>
      <w:r w:rsidR="0027352F">
        <w:rPr>
          <w:lang w:eastAsia="en-US"/>
        </w:rPr>
        <w:t xml:space="preserve"> (далее – Имущество)</w:t>
      </w:r>
      <w:r>
        <w:rPr>
          <w:lang w:eastAsia="en-US"/>
        </w:rPr>
        <w:t>:</w:t>
      </w:r>
    </w:p>
    <w:p w:rsidR="00196F65" w:rsidRDefault="00FC2B13" w:rsidP="00196F65">
      <w:pPr>
        <w:ind w:firstLine="426"/>
      </w:pPr>
      <w:r>
        <w:t>Н</w:t>
      </w:r>
      <w:r w:rsidR="0027352F">
        <w:t xml:space="preserve">едвижимое имущество: </w:t>
      </w:r>
    </w:p>
    <w:p w:rsidR="001E4B75" w:rsidRDefault="00196F65" w:rsidP="00196F65">
      <w:pPr>
        <w:ind w:firstLine="426"/>
      </w:pPr>
      <w:r>
        <w:t>-</w:t>
      </w:r>
      <w:r>
        <w:tab/>
      </w:r>
      <w:r w:rsidR="006E06BA">
        <w:t>н</w:t>
      </w:r>
      <w:r w:rsidR="00EE0F59">
        <w:t>ежилое помещение</w:t>
      </w:r>
      <w:r w:rsidR="00EE0F59" w:rsidRPr="00857514">
        <w:t>,</w:t>
      </w:r>
      <w:r w:rsidR="00EE0F59" w:rsidRPr="001539A7">
        <w:t xml:space="preserve"> назначение: </w:t>
      </w:r>
      <w:r w:rsidR="00EE0F59">
        <w:t>не</w:t>
      </w:r>
      <w:r w:rsidR="00EE0F59" w:rsidRPr="001539A7">
        <w:t xml:space="preserve">жилое, общая площадь </w:t>
      </w:r>
      <w:r w:rsidR="00EE0F59">
        <w:t>319,3 кв. м, расположенное</w:t>
      </w:r>
      <w:r w:rsidR="00EE0F59" w:rsidRPr="001539A7">
        <w:t xml:space="preserve"> по адресу: </w:t>
      </w:r>
      <w:r w:rsidR="00EE0F59">
        <w:t xml:space="preserve">Россия, </w:t>
      </w:r>
      <w:r w:rsidR="00EE0F59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рп. Д</w:t>
      </w:r>
      <w:r w:rsidR="00EE0F59" w:rsidRPr="00EE0F59">
        <w:t>убинино, ул.</w:t>
      </w:r>
      <w:r w:rsidR="00EE0F59">
        <w:t> </w:t>
      </w:r>
      <w:r w:rsidR="00EE0F59" w:rsidRPr="00EE0F59">
        <w:t>Шахтерская, д.7, пом.</w:t>
      </w:r>
      <w:r w:rsidR="00EE0F59">
        <w:t xml:space="preserve"> </w:t>
      </w:r>
      <w:r w:rsidR="00EE0F59" w:rsidRPr="00EE0F59">
        <w:t>3</w:t>
      </w:r>
      <w:r w:rsidR="00EE0F59" w:rsidRPr="001539A7">
        <w:t>,</w:t>
      </w:r>
      <w:r w:rsidR="00EE0F59">
        <w:t xml:space="preserve"> кадастровый номер </w:t>
      </w:r>
      <w:r w:rsidR="00EE0F59" w:rsidRPr="00EE0F59">
        <w:t>24:57:0100005:2145</w:t>
      </w:r>
      <w:r w:rsidR="00EE0F59">
        <w:t>, запись в ЕГРН от 21.02.2013 № 24-24-27/007/2013-286</w:t>
      </w:r>
      <w:r w:rsidR="00FC2B13">
        <w:t>, в том числе следующе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16"/>
        <w:gridCol w:w="1808"/>
      </w:tblGrid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>Охранная сигнализация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>Сплит-система настенного типа ASY-7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FC2B1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 xml:space="preserve">Сплит-система настенного типа ASY-9 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</w:tr>
    </w:tbl>
    <w:p w:rsidR="00D313CC" w:rsidRDefault="00D313CC" w:rsidP="00196F65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:rsidR="00D313CC" w:rsidRDefault="00D313CC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  <w:r>
        <w:rPr>
          <w:lang w:eastAsia="en-US"/>
        </w:rPr>
        <w:t>3.</w:t>
      </w:r>
      <w:r w:rsidR="0097394B">
        <w:rPr>
          <w:lang w:eastAsia="en-US"/>
        </w:rPr>
        <w:tab/>
      </w: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:rsidR="00196F65" w:rsidRDefault="00196F65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:rsidR="00B67EF8" w:rsidRPr="00B67EF8" w:rsidRDefault="00B67EF8" w:rsidP="00B67EF8">
      <w:pPr>
        <w:jc w:val="center"/>
        <w:rPr>
          <w:b/>
        </w:rPr>
      </w:pPr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:rsidTr="002A586E"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BF16BD" w:rsidRPr="00FA7593">
              <w:t>консульским учреждением Российской Федерации,</w:t>
            </w:r>
            <w:r w:rsidRPr="00FA7593">
              <w:t xml:space="preserve">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</w:t>
      </w:r>
      <w:r w:rsidRPr="006A292F">
        <w:lastRenderedPageBreak/>
        <w:t>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5"/>
      <w:footerReference w:type="first" r:id="rId26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28" w:rsidRDefault="00F66228">
      <w:r>
        <w:separator/>
      </w:r>
    </w:p>
  </w:endnote>
  <w:endnote w:type="continuationSeparator" w:id="0">
    <w:p w:rsidR="00F66228" w:rsidRDefault="00F6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28" w:rsidRDefault="00F66228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C57D4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C57D4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:rsidR="00F66228" w:rsidRDefault="00F66228">
    <w:pPr>
      <w:pStyle w:val="a7"/>
    </w:pPr>
  </w:p>
  <w:p w:rsidR="00F66228" w:rsidRDefault="00F662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28" w:rsidRPr="00B54ABF" w:rsidRDefault="00F66228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F66228" w:rsidRPr="00B54ABF" w:rsidRDefault="00F66228" w:rsidP="00B54ABF">
    <w:pPr>
      <w:tabs>
        <w:tab w:val="right" w:pos="10260"/>
      </w:tabs>
      <w:rPr>
        <w:i/>
        <w:sz w:val="24"/>
        <w:szCs w:val="24"/>
      </w:rPr>
    </w:pPr>
  </w:p>
  <w:p w:rsidR="00F66228" w:rsidRDefault="00F66228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C57D4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C57D4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:rsidR="00F66228" w:rsidRDefault="00F662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28" w:rsidRDefault="00F66228">
      <w:r>
        <w:separator/>
      </w:r>
    </w:p>
  </w:footnote>
  <w:footnote w:type="continuationSeparator" w:id="0">
    <w:p w:rsidR="00F66228" w:rsidRDefault="00F6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72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887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4BF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7ED"/>
    <w:rsid w:val="00046FC0"/>
    <w:rsid w:val="000474F2"/>
    <w:rsid w:val="0004791A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2BA6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5A6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623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15D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385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21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32A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1A44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5E2D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684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CAC"/>
    <w:rsid w:val="00196F65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38F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96E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75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6A6D"/>
    <w:rsid w:val="001F7793"/>
    <w:rsid w:val="001F7969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AB5"/>
    <w:rsid w:val="00217BAE"/>
    <w:rsid w:val="00217E3A"/>
    <w:rsid w:val="00220061"/>
    <w:rsid w:val="002200B1"/>
    <w:rsid w:val="002201FF"/>
    <w:rsid w:val="0022076D"/>
    <w:rsid w:val="0022085F"/>
    <w:rsid w:val="00220DCC"/>
    <w:rsid w:val="002210B3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6C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233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32F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52F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1F80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90"/>
    <w:rsid w:val="002D1DDF"/>
    <w:rsid w:val="002D26DC"/>
    <w:rsid w:val="002D29A7"/>
    <w:rsid w:val="002D2D90"/>
    <w:rsid w:val="002D37D6"/>
    <w:rsid w:val="002D39D5"/>
    <w:rsid w:val="002D41FC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3FE9"/>
    <w:rsid w:val="002E42D7"/>
    <w:rsid w:val="002E443A"/>
    <w:rsid w:val="002E4638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2F07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D0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53D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339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B6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2D4D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C91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2E3C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01D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B73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0BFB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1BE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B9E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774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4EB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12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009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242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25B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7D4"/>
    <w:rsid w:val="005C5C7A"/>
    <w:rsid w:val="005C63BD"/>
    <w:rsid w:val="005C6BC4"/>
    <w:rsid w:val="005C7437"/>
    <w:rsid w:val="005C74A0"/>
    <w:rsid w:val="005C7FF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C34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617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2D28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45A2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0"/>
    <w:rsid w:val="00645D0B"/>
    <w:rsid w:val="006463EC"/>
    <w:rsid w:val="0064644F"/>
    <w:rsid w:val="00646BEE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59C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A9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4ED9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3A3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2BA9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6BA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717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1E6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6BFE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198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5F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522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1E4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A47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35E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3701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94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82F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58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0C8A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3BFF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44E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11BC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0B6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1E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61D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6E84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889"/>
    <w:rsid w:val="00AF0A41"/>
    <w:rsid w:val="00AF0B3C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48E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87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C97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BF6"/>
    <w:rsid w:val="00BB1EB8"/>
    <w:rsid w:val="00BB2B8D"/>
    <w:rsid w:val="00BB3306"/>
    <w:rsid w:val="00BB33B7"/>
    <w:rsid w:val="00BB3746"/>
    <w:rsid w:val="00BB4623"/>
    <w:rsid w:val="00BB4891"/>
    <w:rsid w:val="00BB4984"/>
    <w:rsid w:val="00BB5B6C"/>
    <w:rsid w:val="00BB5F9E"/>
    <w:rsid w:val="00BB6D72"/>
    <w:rsid w:val="00BB6EB0"/>
    <w:rsid w:val="00BB7578"/>
    <w:rsid w:val="00BB77A9"/>
    <w:rsid w:val="00BB7B38"/>
    <w:rsid w:val="00BC0679"/>
    <w:rsid w:val="00BC11CF"/>
    <w:rsid w:val="00BC133A"/>
    <w:rsid w:val="00BC1A82"/>
    <w:rsid w:val="00BC1B9A"/>
    <w:rsid w:val="00BC1CD7"/>
    <w:rsid w:val="00BC2FDD"/>
    <w:rsid w:val="00BC31BA"/>
    <w:rsid w:val="00BC3744"/>
    <w:rsid w:val="00BC436E"/>
    <w:rsid w:val="00BC4652"/>
    <w:rsid w:val="00BC52EA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6BD"/>
    <w:rsid w:val="00BF17ED"/>
    <w:rsid w:val="00BF1AED"/>
    <w:rsid w:val="00BF1BE8"/>
    <w:rsid w:val="00BF2590"/>
    <w:rsid w:val="00BF2703"/>
    <w:rsid w:val="00BF3166"/>
    <w:rsid w:val="00BF3795"/>
    <w:rsid w:val="00BF3F37"/>
    <w:rsid w:val="00BF4CF6"/>
    <w:rsid w:val="00BF67CA"/>
    <w:rsid w:val="00BF6E57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2F3E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15E2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81F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4FA9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7A0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09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50C"/>
    <w:rsid w:val="00D67811"/>
    <w:rsid w:val="00D7056C"/>
    <w:rsid w:val="00D7166A"/>
    <w:rsid w:val="00D718BB"/>
    <w:rsid w:val="00D72A69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1B27"/>
    <w:rsid w:val="00DA2197"/>
    <w:rsid w:val="00DA297C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5A34"/>
    <w:rsid w:val="00DB60C2"/>
    <w:rsid w:val="00DB6754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7A1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53E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0FB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56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57E25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F1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59B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1D0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0F59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2F6A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07F91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0A0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6D72"/>
    <w:rsid w:val="00F27C1F"/>
    <w:rsid w:val="00F302FC"/>
    <w:rsid w:val="00F304E0"/>
    <w:rsid w:val="00F3242A"/>
    <w:rsid w:val="00F3250C"/>
    <w:rsid w:val="00F32D75"/>
    <w:rsid w:val="00F34345"/>
    <w:rsid w:val="00F34E8E"/>
    <w:rsid w:val="00F34EEA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228"/>
    <w:rsid w:val="00F66D9F"/>
    <w:rsid w:val="00F675FD"/>
    <w:rsid w:val="00F677A5"/>
    <w:rsid w:val="00F67F41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8F8"/>
    <w:rsid w:val="00F85BB4"/>
    <w:rsid w:val="00F86135"/>
    <w:rsid w:val="00F86315"/>
    <w:rsid w:val="00F867CC"/>
    <w:rsid w:val="00F86B9D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F4C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7D9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B13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0A6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2E80C32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hl">
    <w:name w:val="hl"/>
    <w:basedOn w:val="a3"/>
    <w:rsid w:val="00C2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mailto:pushinans@kes.esc-rushydro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800E-4F53-4318-9272-AA654FAF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0744</Words>
  <Characters>80656</Characters>
  <Application>Microsoft Office Word</Application>
  <DocSecurity>0</DocSecurity>
  <Lines>672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121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Тюльпанов Евгений Викторович</cp:lastModifiedBy>
  <cp:revision>2</cp:revision>
  <cp:lastPrinted>2018-05-25T11:25:00Z</cp:lastPrinted>
  <dcterms:created xsi:type="dcterms:W3CDTF">2023-12-05T07:08:00Z</dcterms:created>
  <dcterms:modified xsi:type="dcterms:W3CDTF">2023-12-05T07:08:00Z</dcterms:modified>
</cp:coreProperties>
</file>